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C5AF4" w14:textId="79667636" w:rsidR="00855E66" w:rsidRDefault="00D624D0" w:rsidP="00855E6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E4C69" wp14:editId="68D48ACC">
                <wp:simplePos x="0" y="0"/>
                <wp:positionH relativeFrom="column">
                  <wp:posOffset>0</wp:posOffset>
                </wp:positionH>
                <wp:positionV relativeFrom="paragraph">
                  <wp:posOffset>-540327</wp:posOffset>
                </wp:positionV>
                <wp:extent cx="4481945" cy="1905924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945" cy="1905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2D17" w14:textId="60303CA6" w:rsidR="00855E66" w:rsidRPr="00AA79B6" w:rsidRDefault="00CD646A" w:rsidP="00855E66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180"/>
                                <w:szCs w:val="144"/>
                                <w:lang w:val="en-US"/>
                              </w:rPr>
                            </w:pPr>
                            <w:r w:rsidRPr="00CD646A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 w:rsidR="007216C6">
                              <w:rPr>
                                <w:rFonts w:ascii="Berlin Sans FB Demi" w:hAnsi="Berlin Sans FB Demi"/>
                                <w:b/>
                                <w:i/>
                                <w:sz w:val="60"/>
                                <w:szCs w:val="60"/>
                              </w:rPr>
                              <w:t xml:space="preserve">  </w:t>
                            </w:r>
                            <w:proofErr w:type="gramStart"/>
                            <w:r w:rsidR="00581A57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>{{</w:t>
                            </w:r>
                            <w:r w:rsidR="00836D1F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81A57" w:rsidRPr="005517C1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200"/>
                                <w:szCs w:val="144"/>
                                <w:lang w:val="en-US"/>
                              </w:rPr>
                              <w:t>inch</w:t>
                            </w:r>
                            <w:proofErr w:type="gramEnd"/>
                            <w:r w:rsidR="00D624D0">
                              <w:rPr>
                                <w:rFonts w:ascii="Berlin Sans FB Demi" w:hAnsi="Berlin Sans FB Demi"/>
                                <w:b/>
                                <w:bCs/>
                                <w:i/>
                                <w:iCs/>
                                <w:sz w:val="200"/>
                                <w:szCs w:val="144"/>
                                <w:lang w:val="en-US"/>
                              </w:rPr>
                              <w:t>_l</w:t>
                            </w:r>
                            <w:proofErr w:type="spellEnd"/>
                            <w:r w:rsidR="00836D1F">
                              <w:rPr>
                                <w:rFonts w:ascii="Berlin Sans FB Demi" w:hAnsi="Berlin Sans FB Demi"/>
                                <w:b/>
                                <w:i/>
                                <w:sz w:val="200"/>
                                <w:szCs w:val="144"/>
                                <w:lang w:val="en-US"/>
                              </w:rPr>
                              <w:t xml:space="preserve"> </w:t>
                            </w:r>
                            <w:r w:rsidR="00581A57" w:rsidRPr="00D624D0">
                              <w:rPr>
                                <w:rFonts w:ascii="Berlin Sans FB" w:hAnsi="Berlin Sans FB"/>
                                <w:b/>
                                <w:i/>
                                <w:sz w:val="200"/>
                                <w:szCs w:val="200"/>
                                <w:lang w:val="en-US"/>
                              </w:rPr>
                              <w:t>}}</w:t>
                            </w:r>
                            <w:r w:rsidR="00D624D0" w:rsidRPr="00D624D0">
                              <w:rPr>
                                <w:rFonts w:cstheme="minorHAnsi"/>
                                <w:b/>
                                <w:i/>
                                <w:sz w:val="160"/>
                                <w:szCs w:val="160"/>
                                <w:lang w:val="en-US"/>
                              </w:rPr>
                              <w:t>.</w:t>
                            </w:r>
                            <w:r w:rsidR="00D624D0" w:rsidRPr="00D624D0">
                              <w:rPr>
                                <w:rFonts w:ascii="Berlin Sans FB" w:hAnsi="Berlin Sans FB" w:cstheme="minorHAnsi"/>
                                <w:b/>
                                <w:i/>
                                <w:sz w:val="200"/>
                                <w:szCs w:val="20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D624D0" w:rsidRPr="00D624D0">
                              <w:rPr>
                                <w:rFonts w:ascii="Berlin Sans FB" w:hAnsi="Berlin Sans FB" w:cstheme="minorHAnsi"/>
                                <w:b/>
                                <w:i/>
                                <w:sz w:val="200"/>
                                <w:szCs w:val="200"/>
                                <w:lang w:val="en-US"/>
                              </w:rPr>
                              <w:t>inch_r</w:t>
                            </w:r>
                            <w:proofErr w:type="spellEnd"/>
                            <w:r w:rsidR="00D624D0" w:rsidRPr="00D624D0">
                              <w:rPr>
                                <w:rFonts w:ascii="Berlin Sans FB" w:hAnsi="Berlin Sans FB" w:cstheme="minorHAnsi"/>
                                <w:b/>
                                <w:i/>
                                <w:sz w:val="200"/>
                                <w:szCs w:val="200"/>
                                <w:lang w:val="en-US"/>
                              </w:rPr>
                              <w:t xml:space="preserve"> }}</w:t>
                            </w:r>
                            <w:r w:rsidR="00134E60" w:rsidRPr="00134E60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6373C">
                              <w:rPr>
                                <w:rFonts w:cstheme="minorHAnsi"/>
                                <w:b/>
                                <w:i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855E66" w:rsidRPr="0025035B">
                              <w:rPr>
                                <w:rFonts w:cstheme="minorHAnsi"/>
                                <w:b/>
                                <w:i/>
                                <w:sz w:val="180"/>
                                <w:szCs w:val="14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4C6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0;margin-top:-42.55pt;width:352.9pt;height:15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" filled="f" stroked="f" strokeweight=".5pt">
                <v:textbox>
                  <w:txbxContent>
                    <w:p w14:paraId="03912D17" w14:textId="60303CA6" w:rsidR="00855E66" w:rsidRPr="00AA79B6" w:rsidRDefault="00CD646A" w:rsidP="00855E66">
                      <w:pPr>
                        <w:spacing w:after="0"/>
                        <w:rPr>
                          <w:rFonts w:cstheme="minorHAnsi"/>
                          <w:i/>
                          <w:sz w:val="180"/>
                          <w:szCs w:val="144"/>
                          <w:lang w:val="en-US"/>
                        </w:rPr>
                      </w:pPr>
                      <w:r w:rsidRPr="00CD646A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 w:rsidR="007216C6">
                        <w:rPr>
                          <w:rFonts w:ascii="Berlin Sans FB Demi" w:hAnsi="Berlin Sans FB Demi"/>
                          <w:b/>
                          <w:i/>
                          <w:sz w:val="60"/>
                          <w:szCs w:val="60"/>
                        </w:rPr>
                        <w:t xml:space="preserve">  </w:t>
                      </w:r>
                      <w:proofErr w:type="gramStart"/>
                      <w:r w:rsidR="00581A57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>{{</w:t>
                      </w:r>
                      <w:r w:rsidR="00836D1F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 </w:t>
                      </w:r>
                      <w:proofErr w:type="spellStart"/>
                      <w:r w:rsidR="00581A57" w:rsidRPr="005517C1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200"/>
                          <w:szCs w:val="144"/>
                          <w:lang w:val="en-US"/>
                        </w:rPr>
                        <w:t>inch</w:t>
                      </w:r>
                      <w:proofErr w:type="gramEnd"/>
                      <w:r w:rsidR="00D624D0">
                        <w:rPr>
                          <w:rFonts w:ascii="Berlin Sans FB Demi" w:hAnsi="Berlin Sans FB Demi"/>
                          <w:b/>
                          <w:bCs/>
                          <w:i/>
                          <w:iCs/>
                          <w:sz w:val="200"/>
                          <w:szCs w:val="144"/>
                          <w:lang w:val="en-US"/>
                        </w:rPr>
                        <w:t>_l</w:t>
                      </w:r>
                      <w:proofErr w:type="spellEnd"/>
                      <w:r w:rsidR="00836D1F">
                        <w:rPr>
                          <w:rFonts w:ascii="Berlin Sans FB Demi" w:hAnsi="Berlin Sans FB Demi"/>
                          <w:b/>
                          <w:i/>
                          <w:sz w:val="200"/>
                          <w:szCs w:val="144"/>
                          <w:lang w:val="en-US"/>
                        </w:rPr>
                        <w:t xml:space="preserve"> </w:t>
                      </w:r>
                      <w:r w:rsidR="00581A57" w:rsidRPr="00D624D0">
                        <w:rPr>
                          <w:rFonts w:ascii="Berlin Sans FB" w:hAnsi="Berlin Sans FB"/>
                          <w:b/>
                          <w:i/>
                          <w:sz w:val="200"/>
                          <w:szCs w:val="200"/>
                          <w:lang w:val="en-US"/>
                        </w:rPr>
                        <w:t>}}</w:t>
                      </w:r>
                      <w:r w:rsidR="00D624D0" w:rsidRPr="00D624D0">
                        <w:rPr>
                          <w:rFonts w:cstheme="minorHAnsi"/>
                          <w:b/>
                          <w:i/>
                          <w:sz w:val="160"/>
                          <w:szCs w:val="160"/>
                          <w:lang w:val="en-US"/>
                        </w:rPr>
                        <w:t>.</w:t>
                      </w:r>
                      <w:r w:rsidR="00D624D0" w:rsidRPr="00D624D0">
                        <w:rPr>
                          <w:rFonts w:ascii="Berlin Sans FB" w:hAnsi="Berlin Sans FB" w:cstheme="minorHAnsi"/>
                          <w:b/>
                          <w:i/>
                          <w:sz w:val="200"/>
                          <w:szCs w:val="200"/>
                          <w:lang w:val="en-US"/>
                        </w:rPr>
                        <w:t xml:space="preserve">{{ </w:t>
                      </w:r>
                      <w:proofErr w:type="spellStart"/>
                      <w:r w:rsidR="00D624D0" w:rsidRPr="00D624D0">
                        <w:rPr>
                          <w:rFonts w:ascii="Berlin Sans FB" w:hAnsi="Berlin Sans FB" w:cstheme="minorHAnsi"/>
                          <w:b/>
                          <w:i/>
                          <w:sz w:val="200"/>
                          <w:szCs w:val="200"/>
                          <w:lang w:val="en-US"/>
                        </w:rPr>
                        <w:t>inch_r</w:t>
                      </w:r>
                      <w:proofErr w:type="spellEnd"/>
                      <w:r w:rsidR="00D624D0" w:rsidRPr="00D624D0">
                        <w:rPr>
                          <w:rFonts w:ascii="Berlin Sans FB" w:hAnsi="Berlin Sans FB" w:cstheme="minorHAnsi"/>
                          <w:b/>
                          <w:i/>
                          <w:sz w:val="200"/>
                          <w:szCs w:val="200"/>
                          <w:lang w:val="en-US"/>
                        </w:rPr>
                        <w:t xml:space="preserve"> }}</w:t>
                      </w:r>
                      <w:r w:rsidR="00134E60" w:rsidRPr="00134E60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6373C">
                        <w:rPr>
                          <w:rFonts w:cstheme="minorHAnsi"/>
                          <w:b/>
                          <w:i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855E66" w:rsidRPr="0025035B">
                        <w:rPr>
                          <w:rFonts w:cstheme="minorHAnsi"/>
                          <w:b/>
                          <w:i/>
                          <w:sz w:val="180"/>
                          <w:szCs w:val="144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04A223" wp14:editId="2A0722A4">
                <wp:simplePos x="0" y="0"/>
                <wp:positionH relativeFrom="margin">
                  <wp:posOffset>2894676</wp:posOffset>
                </wp:positionH>
                <wp:positionV relativeFrom="paragraph">
                  <wp:posOffset>2322484</wp:posOffset>
                </wp:positionV>
                <wp:extent cx="4323715" cy="9149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715" cy="91492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22222CA" w14:textId="17AD28FC" w:rsidR="00C247BC" w:rsidRPr="00C247BC" w:rsidRDefault="00ED0200" w:rsidP="00C247BC">
                            <w:pPr>
                              <w:rPr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>{{ touch</w:t>
                            </w:r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96"/>
                                <w:szCs w:val="96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A223" id="Надпись 39" o:spid="_x0000_s1027" type="#_x0000_t202" style="position:absolute;margin-left:227.95pt;margin-top:182.85pt;width:340.45pt;height:72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" filled="f" stroked="f" strokeweight="3pt">
                <v:textbox>
                  <w:txbxContent>
                    <w:p w14:paraId="222222CA" w14:textId="17AD28FC" w:rsidR="00C247BC" w:rsidRPr="00C247BC" w:rsidRDefault="00ED0200" w:rsidP="00C247BC">
                      <w:pPr>
                        <w:rPr>
                          <w:b/>
                          <w:i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>{{ touch</w:t>
                      </w:r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96"/>
                          <w:szCs w:val="96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25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042D2" wp14:editId="241C2EEF">
                <wp:simplePos x="0" y="0"/>
                <wp:positionH relativeFrom="margin">
                  <wp:posOffset>0</wp:posOffset>
                </wp:positionH>
                <wp:positionV relativeFrom="paragraph">
                  <wp:posOffset>1249622</wp:posOffset>
                </wp:positionV>
                <wp:extent cx="3587750" cy="101346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10134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47F872F9" w14:textId="5E7928D9" w:rsidR="00855E66" w:rsidRPr="007533E8" w:rsidRDefault="007533E8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>resolution</w:t>
                            </w:r>
                            <w:proofErr w:type="gramEnd"/>
                            <w:r w:rsidR="0025035B"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>_w</w:t>
                            </w:r>
                            <w:proofErr w:type="spell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04"/>
                                <w:szCs w:val="104"/>
                                <w:lang w:val="en-US"/>
                              </w:rPr>
                              <w:t xml:space="preserve"> }}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170851">
                              <w:rPr>
                                <w:rFonts w:cstheme="minorHAnsi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>x</w:t>
                            </w:r>
                            <w:r w:rsidR="0025035B" w:rsidRPr="00BB4EEF">
                              <w:rPr>
                                <w:rFonts w:cstheme="minorHAnsi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>resolution_h</w:t>
                            </w:r>
                            <w:proofErr w:type="spellEnd"/>
                            <w:r w:rsidR="0025035B" w:rsidRPr="0096585C">
                              <w:rPr>
                                <w:rFonts w:ascii="Alegreya Sans SC" w:hAnsi="Alegreya Sans SC" w:cstheme="minorHAnsi"/>
                                <w:b/>
                                <w:bCs/>
                                <w:i/>
                                <w:iCs/>
                                <w:sz w:val="104"/>
                                <w:szCs w:val="104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42D2" id="Надпись 9" o:spid="_x0000_s1027" type="#_x0000_t202" style="position:absolute;margin-left:0;margin-top:98.4pt;width:282.5pt;height:79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" filled="f" stroked="f" strokeweight="3pt">
                <v:textbox>
                  <w:txbxContent>
                    <w:p w14:paraId="47F872F9" w14:textId="5E7928D9" w:rsidR="00855E66" w:rsidRPr="007533E8" w:rsidRDefault="007533E8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>resolution</w:t>
                      </w:r>
                      <w:proofErr w:type="gramEnd"/>
                      <w:r w:rsidR="0025035B"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>_w</w:t>
                      </w:r>
                      <w:proofErr w:type="spellEnd"/>
                      <w:r>
                        <w:rPr>
                          <w:rFonts w:ascii="Alegreya Sans SC" w:hAnsi="Alegreya Sans SC"/>
                          <w:b/>
                          <w:i/>
                          <w:sz w:val="104"/>
                          <w:szCs w:val="104"/>
                          <w:lang w:val="en-US"/>
                        </w:rPr>
                        <w:t xml:space="preserve"> }}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170851">
                        <w:rPr>
                          <w:rFonts w:cstheme="minorHAnsi"/>
                          <w:b/>
                          <w:i/>
                          <w:sz w:val="72"/>
                          <w:szCs w:val="72"/>
                          <w:lang w:val="en-US"/>
                        </w:rPr>
                        <w:t>x</w:t>
                      </w:r>
                      <w:r w:rsidR="0025035B" w:rsidRPr="00BB4EEF">
                        <w:rPr>
                          <w:rFonts w:cstheme="minorHAnsi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{{ </w:t>
                      </w:r>
                      <w:proofErr w:type="spellStart"/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>resolution_h</w:t>
                      </w:r>
                      <w:proofErr w:type="spellEnd"/>
                      <w:r w:rsidR="0025035B" w:rsidRPr="0096585C">
                        <w:rPr>
                          <w:rFonts w:ascii="Alegreya Sans SC" w:hAnsi="Alegreya Sans SC" w:cstheme="minorHAnsi"/>
                          <w:b/>
                          <w:bCs/>
                          <w:i/>
                          <w:iCs/>
                          <w:sz w:val="104"/>
                          <w:szCs w:val="104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5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1D7E6" wp14:editId="60BDF388">
                <wp:simplePos x="0" y="0"/>
                <wp:positionH relativeFrom="column">
                  <wp:posOffset>885767</wp:posOffset>
                </wp:positionH>
                <wp:positionV relativeFrom="paragraph">
                  <wp:posOffset>1884045</wp:posOffset>
                </wp:positionV>
                <wp:extent cx="2548890" cy="1342679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13426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68B62" w14:textId="3CBE177A" w:rsidR="00855E66" w:rsidRPr="00ED0200" w:rsidRDefault="00ED0200" w:rsidP="00855E66">
                            <w:pP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ED0200"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</w:rPr>
                              <w:t>brightnes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0"/>
                                <w:szCs w:val="140"/>
                                <w:lang w:val="en-US"/>
                              </w:rPr>
                              <w:t xml:space="preserve"> }}</w:t>
                            </w:r>
                          </w:p>
                          <w:p w14:paraId="6C8E2FDA" w14:textId="77777777" w:rsidR="00855E66" w:rsidRPr="00941DE9" w:rsidRDefault="00855E66" w:rsidP="00855E66">
                            <w:pPr>
                              <w:rPr>
                                <w:rFonts w:ascii="Alegreya Sans SC" w:hAnsi="Alegreya Sans SC" w:cstheme="minorHAnsi"/>
                                <w:i/>
                                <w:sz w:val="144"/>
                                <w:szCs w:val="144"/>
                                <w:lang w:val="en-US"/>
                              </w:rPr>
                            </w:pPr>
                            <w:r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12</w:t>
                            </w:r>
                            <w:r w:rsidRPr="00941DE9">
                              <w:rPr>
                                <w:rFonts w:ascii="Alegreya Sans SC" w:hAnsi="Alegreya Sans SC"/>
                                <w:b/>
                                <w:i/>
                                <w:sz w:val="144"/>
                                <w:szCs w:val="144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D7E6" id="Надпись 10" o:spid="_x0000_s1029" type="#_x0000_t202" style="position:absolute;margin-left:69.75pt;margin-top:148.35pt;width:200.7pt;height:10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" filled="f" stroked="f" strokeweight=".5pt">
                <v:textbox>
                  <w:txbxContent>
                    <w:p w14:paraId="69368B62" w14:textId="3CBE177A" w:rsidR="00855E66" w:rsidRPr="00ED0200" w:rsidRDefault="00ED0200" w:rsidP="00855E66">
                      <w:pP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{{ </w:t>
                      </w:r>
                      <w:proofErr w:type="spellStart"/>
                      <w:r w:rsidRPr="00ED0200"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</w:rPr>
                        <w:t>brightness</w:t>
                      </w:r>
                      <w:proofErr w:type="spellEnd"/>
                      <w:proofErr w:type="gramEnd"/>
                      <w:r>
                        <w:rPr>
                          <w:rFonts w:ascii="Alegreya Sans SC" w:hAnsi="Alegreya Sans SC"/>
                          <w:b/>
                          <w:i/>
                          <w:sz w:val="140"/>
                          <w:szCs w:val="140"/>
                          <w:lang w:val="en-US"/>
                        </w:rPr>
                        <w:t xml:space="preserve"> }}</w:t>
                      </w:r>
                    </w:p>
                    <w:p w14:paraId="6C8E2FDA" w14:textId="77777777" w:rsidR="00855E66" w:rsidRPr="00941DE9" w:rsidRDefault="00855E66" w:rsidP="00855E66">
                      <w:pPr>
                        <w:rPr>
                          <w:rFonts w:ascii="Alegreya Sans SC" w:hAnsi="Alegreya Sans SC" w:cstheme="minorHAnsi"/>
                          <w:i/>
                          <w:sz w:val="144"/>
                          <w:szCs w:val="144"/>
                          <w:lang w:val="en-US"/>
                        </w:rPr>
                      </w:pPr>
                      <w:r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12</w:t>
                      </w:r>
                      <w:r w:rsidRPr="00941DE9">
                        <w:rPr>
                          <w:rFonts w:ascii="Alegreya Sans SC" w:hAnsi="Alegreya Sans SC"/>
                          <w:b/>
                          <w:i/>
                          <w:sz w:val="144"/>
                          <w:szCs w:val="144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55E66">
        <w:rPr>
          <w:noProof/>
        </w:rPr>
        <w:drawing>
          <wp:inline distT="0" distB="0" distL="0" distR="0" wp14:anchorId="72505A04" wp14:editId="0F9A309C">
            <wp:extent cx="5733415" cy="3237230"/>
            <wp:effectExtent l="0" t="0" r="635" b="1270"/>
            <wp:docPr id="17" name="Рисунок 17" descr="C:\Users\am\AppData\Local\Microsoft\Windows\INetCache\Content.Word\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\AppData\Local\Microsoft\Windows\INetCache\Content.Word\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E66" w:rsidSect="002D2CF3">
      <w:pgSz w:w="9027" w:h="5097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egreya Sans SC">
    <w:altName w:val="Calibri"/>
    <w:panose1 w:val="020B0604020202020204"/>
    <w:charset w:val="CC"/>
    <w:family w:val="auto"/>
    <w:pitch w:val="variable"/>
    <w:sig w:usb0="6000028F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A7"/>
    <w:rsid w:val="00014A9F"/>
    <w:rsid w:val="000D06B6"/>
    <w:rsid w:val="000F557B"/>
    <w:rsid w:val="00134E60"/>
    <w:rsid w:val="001664CA"/>
    <w:rsid w:val="00170851"/>
    <w:rsid w:val="0019267B"/>
    <w:rsid w:val="001C5999"/>
    <w:rsid w:val="00201BD1"/>
    <w:rsid w:val="0025035B"/>
    <w:rsid w:val="002D2CF3"/>
    <w:rsid w:val="00323913"/>
    <w:rsid w:val="00383DFB"/>
    <w:rsid w:val="003E48D8"/>
    <w:rsid w:val="003F7BF8"/>
    <w:rsid w:val="00403066"/>
    <w:rsid w:val="00462365"/>
    <w:rsid w:val="004B4502"/>
    <w:rsid w:val="004C44FC"/>
    <w:rsid w:val="004D5E79"/>
    <w:rsid w:val="004F2071"/>
    <w:rsid w:val="005517C1"/>
    <w:rsid w:val="00571F29"/>
    <w:rsid w:val="00581A57"/>
    <w:rsid w:val="00600C59"/>
    <w:rsid w:val="00622BFE"/>
    <w:rsid w:val="006D2E6E"/>
    <w:rsid w:val="00707028"/>
    <w:rsid w:val="00715F32"/>
    <w:rsid w:val="007216C6"/>
    <w:rsid w:val="00750EA3"/>
    <w:rsid w:val="007533E8"/>
    <w:rsid w:val="00836D1F"/>
    <w:rsid w:val="00855E66"/>
    <w:rsid w:val="008D6CA4"/>
    <w:rsid w:val="009035FF"/>
    <w:rsid w:val="0092706B"/>
    <w:rsid w:val="0096585C"/>
    <w:rsid w:val="00A33A77"/>
    <w:rsid w:val="00A64C05"/>
    <w:rsid w:val="00A97AA7"/>
    <w:rsid w:val="00AC2858"/>
    <w:rsid w:val="00AF5FA4"/>
    <w:rsid w:val="00B04BC0"/>
    <w:rsid w:val="00BB4EEF"/>
    <w:rsid w:val="00C07008"/>
    <w:rsid w:val="00C11753"/>
    <w:rsid w:val="00C247BC"/>
    <w:rsid w:val="00C84197"/>
    <w:rsid w:val="00CA4736"/>
    <w:rsid w:val="00CD646A"/>
    <w:rsid w:val="00D25122"/>
    <w:rsid w:val="00D525E6"/>
    <w:rsid w:val="00D53AD0"/>
    <w:rsid w:val="00D567D5"/>
    <w:rsid w:val="00D60421"/>
    <w:rsid w:val="00D624D0"/>
    <w:rsid w:val="00ED0200"/>
    <w:rsid w:val="00EF5A1A"/>
    <w:rsid w:val="00F1393D"/>
    <w:rsid w:val="00F14F5D"/>
    <w:rsid w:val="00F32BA7"/>
    <w:rsid w:val="00F6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845C"/>
  <w15:chartTrackingRefBased/>
  <w15:docId w15:val="{C0EF7DDB-F8BA-4C77-B9C4-DCD7D5DD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F7B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DA3F-0D81-4E52-AA48-E9EBE66D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Roman</cp:lastModifiedBy>
  <cp:revision>27</cp:revision>
  <cp:lastPrinted>2023-07-26T14:07:00Z</cp:lastPrinted>
  <dcterms:created xsi:type="dcterms:W3CDTF">2023-07-26T14:07:00Z</dcterms:created>
  <dcterms:modified xsi:type="dcterms:W3CDTF">2024-10-02T20:32:00Z</dcterms:modified>
</cp:coreProperties>
</file>